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586" w:rsidRPr="00FE5586" w:rsidRDefault="00FE5586" w:rsidP="00FE5586">
      <w:pPr>
        <w:spacing w:before="120"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закрытой площадке или автодроме</w:t>
      </w:r>
    </w:p>
    <w:p w:rsidR="00FE5586" w:rsidRDefault="00FE5586" w:rsidP="00FE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наличии  в собственности или на ином законном основании закрытых площадок </w:t>
      </w:r>
      <w:r w:rsidRPr="00FE5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оговор пользования № 8 от 17.02.2020 г на неопределенный срок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FE5586" w:rsidRPr="00FE5586" w:rsidRDefault="00FE5586" w:rsidP="00FE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крытой площад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остовская обл. г. Азов, 4-й километр </w:t>
      </w:r>
      <w:proofErr w:type="spellStart"/>
      <w:r w:rsidRPr="00FE5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шковского</w:t>
      </w:r>
      <w:proofErr w:type="spellEnd"/>
      <w:r w:rsidRPr="00FE5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шоссе</w:t>
      </w:r>
    </w:p>
    <w:p w:rsidR="00FE5586" w:rsidRPr="00FE5586" w:rsidRDefault="00FE5586" w:rsidP="00FE55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5586" w:rsidRPr="00FE5586" w:rsidRDefault="00FE5586" w:rsidP="00FE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закрытой площадки</w:t>
      </w:r>
      <w:proofErr w:type="gramStart"/>
      <w:r w:rsidRPr="00FE55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proofErr w:type="gramEnd"/>
      <w:r w:rsidRPr="00FE55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</w:t>
      </w: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E5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в. м</w:t>
      </w:r>
    </w:p>
    <w:p w:rsidR="00FE5586" w:rsidRPr="00FE5586" w:rsidRDefault="00FE5586" w:rsidP="00FE5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E5586">
        <w:rPr>
          <w:rFonts w:ascii="Times New Roman" w:eastAsia="Times New Roman" w:hAnsi="Times New Roman" w:cs="Times New Roman"/>
          <w:sz w:val="18"/>
          <w:szCs w:val="18"/>
          <w:lang w:eastAsia="ru-RU"/>
        </w:rPr>
        <w:t>(в соответствии с  правоустанавливающими документами и итогами фактического обследования)</w:t>
      </w:r>
    </w:p>
    <w:p w:rsidR="00FE5586" w:rsidRPr="00FE5586" w:rsidRDefault="00FE5586" w:rsidP="00FE5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ровного и однородного </w:t>
      </w:r>
      <w:proofErr w:type="spellStart"/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фальт</w:t>
      </w:r>
      <w:proofErr w:type="gramStart"/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ытия на территории площадью ______кв. м, обеспечивающее круглогодичное функционирование  на участках закрытой площадки для первоначального обучения вождению транспортных средств, используемые для выполнения учебных (контрольных)  заданий  </w:t>
      </w:r>
      <w:r w:rsidRPr="00FE5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МЕЕТСЯ </w:t>
      </w:r>
    </w:p>
    <w:p w:rsidR="00FE5586" w:rsidRPr="00FE5586" w:rsidRDefault="00FE5586" w:rsidP="00FE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</w:t>
      </w:r>
      <w:proofErr w:type="gramStart"/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транспортных средств, используемых в процессе обучения </w:t>
      </w:r>
      <w:r w:rsidRPr="00FE5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ЕТСЯ</w:t>
      </w:r>
      <w:proofErr w:type="gramEnd"/>
    </w:p>
    <w:p w:rsidR="00FE5586" w:rsidRPr="00FE5586" w:rsidRDefault="00FE5586" w:rsidP="00FE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аклонного участка (эстакады) с продольным уклоном в пределах 8–16%</w:t>
      </w:r>
      <w:r w:rsidRPr="00FE55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FE5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ЕТСЯ</w:t>
      </w:r>
    </w:p>
    <w:p w:rsidR="00FE5586" w:rsidRPr="00FE5586" w:rsidRDefault="00FE5586" w:rsidP="00FE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</w:t>
      </w:r>
      <w:proofErr w:type="gramStart"/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й, предусмотренных программой обучения </w:t>
      </w:r>
      <w:r w:rsidRPr="00FE5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ОТВЕТСТВУЕТ</w:t>
      </w:r>
      <w:proofErr w:type="gramEnd"/>
    </w:p>
    <w:p w:rsidR="00FE5586" w:rsidRPr="00FE5586" w:rsidRDefault="00FE5586" w:rsidP="00FE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сцепления колес транспортного средства с покрытием не ниже 0,4 </w:t>
      </w:r>
      <w:r w:rsidRPr="00FE5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ОТВЕТСТВУЕТ</w:t>
      </w:r>
      <w:r w:rsidRPr="00FE55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</w:p>
    <w:p w:rsidR="00FE5586" w:rsidRPr="00FE5586" w:rsidRDefault="00FE5586" w:rsidP="00FE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proofErr w:type="gramStart"/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, позволяющего  разметить границы для  выполнения соответствующих заданий ИМЕЕТСЯ</w:t>
      </w:r>
      <w:proofErr w:type="gramEnd"/>
    </w:p>
    <w:p w:rsidR="00FE5586" w:rsidRPr="00FE5586" w:rsidRDefault="00FE5586" w:rsidP="00FE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еречный уклон, обеспечивающий водоотвод </w:t>
      </w:r>
      <w:r w:rsidRPr="00FE5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ЕТСЯ</w:t>
      </w:r>
    </w:p>
    <w:p w:rsidR="00FE5586" w:rsidRPr="00FE5586" w:rsidRDefault="00FE5586" w:rsidP="00FE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ьный уклон (за исключением наклонного участка) не более 100% </w:t>
      </w:r>
      <w:r w:rsidRPr="00FE5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ОТВЕТСТВУЕТ</w:t>
      </w: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5586" w:rsidRPr="00FE5586" w:rsidRDefault="00FE5586" w:rsidP="00FE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свещенности</w:t>
      </w:r>
      <w:r w:rsidRPr="00FE55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 Наличие перекрестка (регулируемого или нерегулируемого) </w:t>
      </w:r>
      <w:r w:rsidRPr="00FE5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ЕТСЯ</w:t>
      </w:r>
    </w:p>
    <w:p w:rsidR="00FE5586" w:rsidRPr="00FE5586" w:rsidRDefault="00FE5586" w:rsidP="00FE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пешеходного перехода </w:t>
      </w:r>
      <w:r w:rsidRPr="00FE5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ЕТСЯ</w:t>
      </w: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5586" w:rsidRPr="00FE5586" w:rsidRDefault="00FE5586" w:rsidP="00FE5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орожных знаков (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дромов)__________________________________________ </w:t>
      </w:r>
    </w:p>
    <w:p w:rsidR="00FE5586" w:rsidRDefault="00FE5586" w:rsidP="00FE5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редств организации дорожного движения (для автодромов)</w:t>
      </w:r>
      <w:r w:rsidRPr="00FE55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D40CEE" w:rsidRDefault="00D40CEE" w:rsidP="00FE5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CEE" w:rsidRDefault="00D40CEE" w:rsidP="00FE5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CEE" w:rsidRDefault="00D40CEE" w:rsidP="00FE5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CEE" w:rsidRDefault="00D40CEE" w:rsidP="00FE5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CEE" w:rsidRDefault="00D40CEE" w:rsidP="00FE5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CEE" w:rsidRDefault="00D40CEE" w:rsidP="00FE5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CEE" w:rsidRDefault="00D40CEE" w:rsidP="00FE5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CEE" w:rsidRPr="00FE5586" w:rsidRDefault="00D40CEE" w:rsidP="00D06CD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C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авто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40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по адресу: РО, г. Азов, 4-ый километр </w:t>
      </w:r>
      <w:proofErr w:type="spellStart"/>
      <w:r w:rsidRPr="00D40C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ковского</w:t>
      </w:r>
      <w:proofErr w:type="spellEnd"/>
      <w:r w:rsidRPr="00D40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се.</w:t>
      </w:r>
      <w:r w:rsidR="00D06CD3" w:rsidRPr="00D06CD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B9187C4" wp14:editId="091231D7">
            <wp:extent cx="5940425" cy="4462145"/>
            <wp:effectExtent l="0" t="0" r="3175" b="0"/>
            <wp:docPr id="5" name="Рисунок 5" descr="C:\Documents and Settings\РОТШ 2\Мои документы\Новая папка (2)\PHOTO-2020-10-27-15-21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РОТШ 2\Мои документы\Новая папка (2)\PHOTO-2020-10-27-15-21-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0CE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B3F3F58" wp14:editId="746DF5CC">
            <wp:extent cx="5940425" cy="4462300"/>
            <wp:effectExtent l="0" t="0" r="3175" b="0"/>
            <wp:docPr id="2" name="Рисунок 2" descr="C:\Documents and Settings\РОТШ 2\Мои документы\Новая папка (2)\PHOTO-2020-10-27-15-21-5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РОТШ 2\Мои документы\Новая папка (2)\PHOTO-2020-10-27-15-21-56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CEE" w:rsidRDefault="00D06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D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7EDC4B6" wp14:editId="77A0718D">
            <wp:extent cx="5940425" cy="4462300"/>
            <wp:effectExtent l="0" t="0" r="3175" b="0"/>
            <wp:docPr id="1" name="Рисунок 1" descr="C:\Documents and Settings\РОТШ 2\Мои документы\Новая папка (2)\PHOTO-2020-10-27-15-21-5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РОТШ 2\Мои документы\Новая папка (2)\PHOTO-2020-10-27-15-21-57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CEE" w:rsidRPr="00FE5586" w:rsidRDefault="00D40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CE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407E209" wp14:editId="6D775CD7">
            <wp:extent cx="5940425" cy="4462145"/>
            <wp:effectExtent l="0" t="0" r="3175" b="0"/>
            <wp:docPr id="3" name="Рисунок 3" descr="C:\Documents and Settings\РОТШ 2\Мои документы\Новая папка (2)\PHOTO-2020-10-27-15-21-5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РОТШ 2\Мои документы\Новая папка (2)\PHOTO-2020-10-27-15-21-55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0CEE" w:rsidRPr="00FE55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DA1" w:rsidRDefault="005B7DA1" w:rsidP="00FE5586">
      <w:pPr>
        <w:spacing w:after="0" w:line="240" w:lineRule="auto"/>
      </w:pPr>
      <w:r>
        <w:separator/>
      </w:r>
    </w:p>
  </w:endnote>
  <w:endnote w:type="continuationSeparator" w:id="0">
    <w:p w:rsidR="005B7DA1" w:rsidRDefault="005B7DA1" w:rsidP="00FE5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CEE" w:rsidRDefault="00D40CE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CEE" w:rsidRDefault="00D40CE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CEE" w:rsidRDefault="00D40C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DA1" w:rsidRDefault="005B7DA1" w:rsidP="00FE5586">
      <w:pPr>
        <w:spacing w:after="0" w:line="240" w:lineRule="auto"/>
      </w:pPr>
      <w:r>
        <w:separator/>
      </w:r>
    </w:p>
  </w:footnote>
  <w:footnote w:type="continuationSeparator" w:id="0">
    <w:p w:rsidR="005B7DA1" w:rsidRDefault="005B7DA1" w:rsidP="00FE5586">
      <w:pPr>
        <w:spacing w:after="0" w:line="240" w:lineRule="auto"/>
      </w:pPr>
      <w:r>
        <w:continuationSeparator/>
      </w:r>
    </w:p>
  </w:footnote>
  <w:footnote w:id="1">
    <w:p w:rsidR="00FE5586" w:rsidRPr="00D8345E" w:rsidRDefault="00FE5586" w:rsidP="00FE5586">
      <w:pPr>
        <w:pStyle w:val="a3"/>
        <w:jc w:val="both"/>
        <w:rPr>
          <w:sz w:val="18"/>
          <w:szCs w:val="18"/>
        </w:rPr>
      </w:pPr>
      <w:r w:rsidRPr="00D8345E">
        <w:rPr>
          <w:rStyle w:val="a5"/>
          <w:sz w:val="18"/>
          <w:szCs w:val="18"/>
        </w:rPr>
        <w:footnoteRef/>
      </w:r>
      <w:r w:rsidRPr="00D8345E">
        <w:rPr>
          <w:sz w:val="18"/>
          <w:szCs w:val="18"/>
        </w:rPr>
        <w:t xml:space="preserve"> Использование колейной эстакады не допускается.</w:t>
      </w:r>
    </w:p>
  </w:footnote>
  <w:footnote w:id="2">
    <w:p w:rsidR="00FE5586" w:rsidRPr="004B031D" w:rsidRDefault="00FE5586" w:rsidP="00FE5586">
      <w:pPr>
        <w:pStyle w:val="a3"/>
        <w:jc w:val="both"/>
        <w:rPr>
          <w:sz w:val="18"/>
          <w:szCs w:val="18"/>
        </w:rPr>
      </w:pPr>
      <w:r w:rsidRPr="004B031D">
        <w:rPr>
          <w:rStyle w:val="a5"/>
          <w:sz w:val="18"/>
          <w:szCs w:val="18"/>
        </w:rPr>
        <w:footnoteRef/>
      </w:r>
      <w:r w:rsidRPr="004B031D">
        <w:rPr>
          <w:sz w:val="18"/>
          <w:szCs w:val="18"/>
        </w:rPr>
        <w:t xml:space="preserve"> ГОСТ </w:t>
      </w:r>
      <w:proofErr w:type="gramStart"/>
      <w:r w:rsidRPr="004B031D">
        <w:rPr>
          <w:sz w:val="18"/>
          <w:szCs w:val="18"/>
        </w:rPr>
        <w:t>Р</w:t>
      </w:r>
      <w:proofErr w:type="gramEnd"/>
      <w:r w:rsidRPr="004B031D">
        <w:rPr>
          <w:sz w:val="18"/>
          <w:szCs w:val="18"/>
        </w:rPr>
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.</w:t>
      </w:r>
    </w:p>
  </w:footnote>
  <w:footnote w:id="3">
    <w:p w:rsidR="00FE5586" w:rsidRPr="004B031D" w:rsidRDefault="00FE5586" w:rsidP="00FE5586">
      <w:pPr>
        <w:pStyle w:val="a3"/>
        <w:jc w:val="both"/>
        <w:rPr>
          <w:sz w:val="18"/>
          <w:szCs w:val="18"/>
        </w:rPr>
      </w:pPr>
      <w:r w:rsidRPr="004B031D">
        <w:rPr>
          <w:rStyle w:val="a5"/>
          <w:sz w:val="18"/>
          <w:szCs w:val="18"/>
        </w:rPr>
        <w:footnoteRef/>
      </w:r>
      <w:r w:rsidRPr="004B031D">
        <w:rPr>
          <w:sz w:val="18"/>
          <w:szCs w:val="18"/>
        </w:rPr>
        <w:t xml:space="preserve"> Освещенность должна быть не менее 20 </w:t>
      </w:r>
      <w:proofErr w:type="spellStart"/>
      <w:r w:rsidRPr="004B031D">
        <w:rPr>
          <w:sz w:val="18"/>
          <w:szCs w:val="18"/>
        </w:rPr>
        <w:t>лк</w:t>
      </w:r>
      <w:proofErr w:type="spellEnd"/>
      <w:r w:rsidRPr="004B031D">
        <w:rPr>
          <w:sz w:val="18"/>
          <w:szCs w:val="18"/>
        </w:rPr>
        <w:t xml:space="preserve">. Отношение максимальной освещенности </w:t>
      </w:r>
      <w:proofErr w:type="gramStart"/>
      <w:r w:rsidRPr="004B031D">
        <w:rPr>
          <w:sz w:val="18"/>
          <w:szCs w:val="18"/>
        </w:rPr>
        <w:t>к</w:t>
      </w:r>
      <w:proofErr w:type="gramEnd"/>
      <w:r w:rsidRPr="004B031D">
        <w:rPr>
          <w:sz w:val="18"/>
          <w:szCs w:val="18"/>
        </w:rPr>
        <w:t xml:space="preserve"> средней должно быть не более 3:1. Показатель </w:t>
      </w:r>
      <w:proofErr w:type="spellStart"/>
      <w:r w:rsidRPr="004B031D">
        <w:rPr>
          <w:sz w:val="18"/>
          <w:szCs w:val="18"/>
        </w:rPr>
        <w:t>ослепленности</w:t>
      </w:r>
      <w:proofErr w:type="spellEnd"/>
      <w:r w:rsidRPr="004B031D">
        <w:rPr>
          <w:sz w:val="18"/>
          <w:szCs w:val="18"/>
        </w:rPr>
        <w:t xml:space="preserve"> установок наружного освещения не должен превышать 150.</w:t>
      </w:r>
    </w:p>
  </w:footnote>
  <w:footnote w:id="4">
    <w:p w:rsidR="00FE5586" w:rsidRPr="004B031D" w:rsidRDefault="00FE5586" w:rsidP="00FE5586">
      <w:pPr>
        <w:pStyle w:val="a3"/>
        <w:jc w:val="both"/>
        <w:rPr>
          <w:sz w:val="18"/>
          <w:szCs w:val="18"/>
        </w:rPr>
      </w:pPr>
      <w:r w:rsidRPr="004B031D">
        <w:rPr>
          <w:rStyle w:val="a5"/>
          <w:sz w:val="18"/>
          <w:szCs w:val="18"/>
        </w:rPr>
        <w:footnoteRef/>
      </w:r>
      <w:r w:rsidRPr="004B031D">
        <w:rPr>
          <w:sz w:val="18"/>
          <w:szCs w:val="18"/>
        </w:rPr>
        <w:t xml:space="preserve"> Автодромы  должны быть оборудованы средствами организации дорожного движения в соответствии с требованиями ГОСТ </w:t>
      </w:r>
      <w:proofErr w:type="gramStart"/>
      <w:r w:rsidRPr="004B031D">
        <w:rPr>
          <w:sz w:val="18"/>
          <w:szCs w:val="18"/>
        </w:rPr>
        <w:t>Р</w:t>
      </w:r>
      <w:proofErr w:type="gramEnd"/>
      <w:r w:rsidRPr="004B031D">
        <w:rPr>
          <w:sz w:val="18"/>
          <w:szCs w:val="18"/>
        </w:rPr>
        <w:t xml:space="preserve"> 52290-2004 «Технические средства организации дорожного движения. Знаки дорожные. Общие технические требования», ГОСТ </w:t>
      </w:r>
      <w:proofErr w:type="gramStart"/>
      <w:r w:rsidRPr="004B031D">
        <w:rPr>
          <w:sz w:val="18"/>
          <w:szCs w:val="18"/>
        </w:rPr>
        <w:t>Р</w:t>
      </w:r>
      <w:proofErr w:type="gramEnd"/>
      <w:r w:rsidRPr="004B031D">
        <w:rPr>
          <w:sz w:val="18"/>
          <w:szCs w:val="18"/>
        </w:rPr>
        <w:t xml:space="preserve"> 51256-2011 «Технические средства организации дорожного движения. Разметка дорожная. Классификация. Технические требования», ГОСТ </w:t>
      </w:r>
      <w:proofErr w:type="gramStart"/>
      <w:r w:rsidRPr="004B031D">
        <w:rPr>
          <w:sz w:val="18"/>
          <w:szCs w:val="18"/>
        </w:rPr>
        <w:t>Р</w:t>
      </w:r>
      <w:proofErr w:type="gramEnd"/>
      <w:r w:rsidRPr="004B031D">
        <w:rPr>
          <w:sz w:val="18"/>
          <w:szCs w:val="18"/>
        </w:rPr>
        <w:t xml:space="preserve"> 52282-2004 «Технические средства организации дорожного движения. Светофоры дорожные. Типы и основные параметры. Общие технические требования. Методы испытаний», ГОСТ </w:t>
      </w:r>
      <w:proofErr w:type="gramStart"/>
      <w:r w:rsidRPr="004B031D">
        <w:rPr>
          <w:sz w:val="18"/>
          <w:szCs w:val="18"/>
        </w:rPr>
        <w:t>Р</w:t>
      </w:r>
      <w:proofErr w:type="gramEnd"/>
      <w:r w:rsidRPr="004B031D">
        <w:rPr>
          <w:sz w:val="18"/>
          <w:szCs w:val="18"/>
        </w:rPr>
        <w:t xml:space="preserve">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 Допускается использование дорожных знаков I или II типоразмера по ГОСТ </w:t>
      </w:r>
      <w:proofErr w:type="gramStart"/>
      <w:r w:rsidRPr="004B031D">
        <w:rPr>
          <w:sz w:val="18"/>
          <w:szCs w:val="18"/>
        </w:rPr>
        <w:t>Р</w:t>
      </w:r>
      <w:proofErr w:type="gramEnd"/>
      <w:r w:rsidRPr="004B031D">
        <w:rPr>
          <w:sz w:val="18"/>
          <w:szCs w:val="18"/>
        </w:rPr>
        <w:t xml:space="preserve"> 52290-2004, светофоров типа Т.1 по ГОСТ Р 52282-2004 и уменьшение норм установки дорожных знаков, светофоров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CEE" w:rsidRDefault="00D40C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CEE" w:rsidRDefault="00D40CE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CEE" w:rsidRDefault="00D40CE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59"/>
    <w:rsid w:val="005B7DA1"/>
    <w:rsid w:val="007152C7"/>
    <w:rsid w:val="00930ADD"/>
    <w:rsid w:val="009C565C"/>
    <w:rsid w:val="00D06CD3"/>
    <w:rsid w:val="00D40CEE"/>
    <w:rsid w:val="00FC6459"/>
    <w:rsid w:val="00FE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E558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E5586"/>
    <w:rPr>
      <w:sz w:val="20"/>
      <w:szCs w:val="20"/>
    </w:rPr>
  </w:style>
  <w:style w:type="character" w:styleId="a5">
    <w:name w:val="footnote reference"/>
    <w:uiPriority w:val="99"/>
    <w:semiHidden/>
    <w:unhideWhenUsed/>
    <w:rsid w:val="00FE558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4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C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0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CEE"/>
  </w:style>
  <w:style w:type="paragraph" w:styleId="aa">
    <w:name w:val="footer"/>
    <w:basedOn w:val="a"/>
    <w:link w:val="ab"/>
    <w:uiPriority w:val="99"/>
    <w:unhideWhenUsed/>
    <w:rsid w:val="00D40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C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E558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E5586"/>
    <w:rPr>
      <w:sz w:val="20"/>
      <w:szCs w:val="20"/>
    </w:rPr>
  </w:style>
  <w:style w:type="character" w:styleId="a5">
    <w:name w:val="footnote reference"/>
    <w:uiPriority w:val="99"/>
    <w:semiHidden/>
    <w:unhideWhenUsed/>
    <w:rsid w:val="00FE558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4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C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0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CEE"/>
  </w:style>
  <w:style w:type="paragraph" w:styleId="aa">
    <w:name w:val="footer"/>
    <w:basedOn w:val="a"/>
    <w:link w:val="ab"/>
    <w:uiPriority w:val="99"/>
    <w:unhideWhenUsed/>
    <w:rsid w:val="00D40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5588-ED47-471B-B0B4-6352DD96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2-02-04T09:22:00Z</dcterms:created>
  <dcterms:modified xsi:type="dcterms:W3CDTF">2022-02-09T10:39:00Z</dcterms:modified>
</cp:coreProperties>
</file>